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9652" w14:textId="77777777" w:rsidR="001E09FD" w:rsidRPr="008D1721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9FDA154" w14:textId="77777777" w:rsidR="00945889" w:rsidRPr="008D1721" w:rsidRDefault="00025FCC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580E30F" wp14:editId="3C935A3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EFAE" w14:textId="77777777" w:rsidR="00945889" w:rsidRPr="008D172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151A9B9" w14:textId="77777777" w:rsidR="00945889" w:rsidRPr="008D1721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8D1721">
        <w:rPr>
          <w:b/>
          <w:bCs/>
          <w:sz w:val="36"/>
        </w:rPr>
        <w:t>ГЛАВНОЕ УПРАВЛЕНИЕ</w:t>
      </w:r>
    </w:p>
    <w:p w14:paraId="04E8EAF1" w14:textId="77777777" w:rsidR="001B17EE" w:rsidRPr="008D1721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D1721">
        <w:rPr>
          <w:b/>
          <w:bCs/>
          <w:sz w:val="36"/>
        </w:rPr>
        <w:t>«РЕГИОН</w:t>
      </w:r>
      <w:r w:rsidR="001B17EE" w:rsidRPr="008D1721">
        <w:rPr>
          <w:b/>
          <w:bCs/>
          <w:sz w:val="36"/>
        </w:rPr>
        <w:t>АЛЬНАЯ ЭНЕРГЕТИЧЕСКАЯ КОМИССИЯ»</w:t>
      </w:r>
    </w:p>
    <w:p w14:paraId="7689C3AA" w14:textId="77777777" w:rsidR="00945889" w:rsidRPr="008D1721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D1721">
        <w:rPr>
          <w:b/>
          <w:bCs/>
          <w:sz w:val="36"/>
        </w:rPr>
        <w:t>РЯЗАНСКОЙ ОБЛАСТИ</w:t>
      </w:r>
    </w:p>
    <w:p w14:paraId="1E243FBB" w14:textId="77777777" w:rsidR="00945889" w:rsidRPr="008D1721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FAD9CDB" w14:textId="77777777" w:rsidR="00945889" w:rsidRPr="008D1721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8D1721">
        <w:rPr>
          <w:rFonts w:ascii="Times New Roman" w:hAnsi="Times New Roman"/>
        </w:rPr>
        <w:t>П О С Т А Н О В Л Е Н И Е</w:t>
      </w:r>
    </w:p>
    <w:p w14:paraId="7267790A" w14:textId="77777777" w:rsidR="00945889" w:rsidRPr="008D1721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69B5BAA" w14:textId="7A328969" w:rsidR="003A4890" w:rsidRPr="008D1721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D1721">
        <w:rPr>
          <w:rFonts w:ascii="Times New Roman" w:hAnsi="Times New Roman"/>
          <w:bCs/>
          <w:sz w:val="28"/>
          <w:szCs w:val="28"/>
        </w:rPr>
        <w:t xml:space="preserve">от </w:t>
      </w:r>
      <w:r w:rsidR="005C75A0">
        <w:rPr>
          <w:rFonts w:ascii="Times New Roman" w:hAnsi="Times New Roman"/>
          <w:bCs/>
          <w:sz w:val="28"/>
          <w:szCs w:val="28"/>
        </w:rPr>
        <w:t>23</w:t>
      </w:r>
      <w:r w:rsidR="00240F3D">
        <w:rPr>
          <w:rFonts w:ascii="Times New Roman" w:hAnsi="Times New Roman"/>
          <w:bCs/>
          <w:sz w:val="28"/>
          <w:szCs w:val="28"/>
        </w:rPr>
        <w:t xml:space="preserve"> </w:t>
      </w:r>
      <w:r w:rsidR="00B0509E">
        <w:rPr>
          <w:rFonts w:ascii="Times New Roman" w:hAnsi="Times New Roman"/>
          <w:bCs/>
          <w:sz w:val="28"/>
          <w:szCs w:val="28"/>
        </w:rPr>
        <w:t>ноя</w:t>
      </w:r>
      <w:r w:rsidR="009917FB" w:rsidRPr="008D1721">
        <w:rPr>
          <w:rFonts w:ascii="Times New Roman" w:hAnsi="Times New Roman"/>
          <w:bCs/>
          <w:sz w:val="28"/>
          <w:szCs w:val="28"/>
        </w:rPr>
        <w:t>бря</w:t>
      </w:r>
      <w:r w:rsidRPr="008D1721">
        <w:rPr>
          <w:rFonts w:ascii="Times New Roman" w:hAnsi="Times New Roman"/>
          <w:bCs/>
          <w:sz w:val="28"/>
          <w:szCs w:val="28"/>
        </w:rPr>
        <w:t xml:space="preserve"> 20</w:t>
      </w:r>
      <w:r w:rsidR="001A2428">
        <w:rPr>
          <w:rFonts w:ascii="Times New Roman" w:hAnsi="Times New Roman"/>
          <w:bCs/>
          <w:sz w:val="28"/>
          <w:szCs w:val="28"/>
        </w:rPr>
        <w:t>2</w:t>
      </w:r>
      <w:r w:rsidR="00B57201">
        <w:rPr>
          <w:rFonts w:ascii="Times New Roman" w:hAnsi="Times New Roman"/>
          <w:bCs/>
          <w:sz w:val="28"/>
          <w:szCs w:val="28"/>
        </w:rPr>
        <w:t>2</w:t>
      </w:r>
      <w:r w:rsidRPr="008D1721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8D1721">
        <w:rPr>
          <w:rFonts w:ascii="Times New Roman" w:hAnsi="Times New Roman"/>
          <w:bCs/>
          <w:sz w:val="28"/>
          <w:szCs w:val="28"/>
        </w:rPr>
        <w:t xml:space="preserve"> </w:t>
      </w:r>
      <w:r w:rsidR="00C8165C">
        <w:rPr>
          <w:rFonts w:ascii="Times New Roman" w:hAnsi="Times New Roman"/>
          <w:bCs/>
          <w:sz w:val="28"/>
          <w:szCs w:val="28"/>
        </w:rPr>
        <w:t>165</w:t>
      </w:r>
    </w:p>
    <w:p w14:paraId="111832F2" w14:textId="77777777" w:rsidR="003A4890" w:rsidRPr="008D1721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8672B81" w14:textId="3B91FBE6" w:rsidR="00436B13" w:rsidRPr="008D1721" w:rsidRDefault="008D74D7" w:rsidP="006E1AF3">
      <w:pPr>
        <w:jc w:val="center"/>
        <w:rPr>
          <w:rFonts w:ascii="Times New Roman" w:hAnsi="Times New Roman"/>
          <w:bCs/>
          <w:sz w:val="28"/>
          <w:szCs w:val="28"/>
        </w:rPr>
      </w:pPr>
      <w:r w:rsidRPr="008D1721">
        <w:rPr>
          <w:rFonts w:ascii="Times New Roman" w:hAnsi="Times New Roman"/>
          <w:sz w:val="28"/>
          <w:szCs w:val="28"/>
        </w:rPr>
        <w:t xml:space="preserve">О </w:t>
      </w:r>
      <w:r w:rsidR="004F0033" w:rsidRPr="008D1721">
        <w:rPr>
          <w:rFonts w:ascii="Times New Roman" w:hAnsi="Times New Roman"/>
          <w:sz w:val="28"/>
          <w:szCs w:val="28"/>
        </w:rPr>
        <w:t>внесении изменени</w:t>
      </w:r>
      <w:r w:rsidR="00B57201">
        <w:rPr>
          <w:rFonts w:ascii="Times New Roman" w:hAnsi="Times New Roman"/>
          <w:sz w:val="28"/>
          <w:szCs w:val="28"/>
        </w:rPr>
        <w:t>я</w:t>
      </w:r>
      <w:r w:rsidR="004F0033" w:rsidRPr="008D1721">
        <w:rPr>
          <w:rFonts w:ascii="Times New Roman" w:hAnsi="Times New Roman"/>
          <w:sz w:val="28"/>
          <w:szCs w:val="28"/>
        </w:rPr>
        <w:t xml:space="preserve"> в </w:t>
      </w:r>
      <w:r w:rsidR="008C4187" w:rsidRPr="008D1721">
        <w:rPr>
          <w:rFonts w:ascii="Times New Roman" w:hAnsi="Times New Roman"/>
          <w:sz w:val="28"/>
          <w:szCs w:val="28"/>
        </w:rPr>
        <w:t>постановление</w:t>
      </w:r>
      <w:r w:rsidR="00436B13" w:rsidRPr="008D1721">
        <w:rPr>
          <w:rFonts w:ascii="Times New Roman" w:hAnsi="Times New Roman"/>
          <w:sz w:val="28"/>
          <w:szCs w:val="28"/>
        </w:rPr>
        <w:t xml:space="preserve"> </w:t>
      </w:r>
      <w:r w:rsidR="00900A59" w:rsidRPr="008D1721">
        <w:rPr>
          <w:rFonts w:ascii="Times New Roman" w:hAnsi="Times New Roman"/>
          <w:sz w:val="28"/>
          <w:szCs w:val="28"/>
        </w:rPr>
        <w:t xml:space="preserve">ГУ </w:t>
      </w:r>
      <w:r w:rsidR="00AA4414" w:rsidRPr="008D1721">
        <w:rPr>
          <w:rFonts w:ascii="Times New Roman" w:hAnsi="Times New Roman"/>
          <w:sz w:val="28"/>
          <w:szCs w:val="28"/>
        </w:rPr>
        <w:t>РЭК</w:t>
      </w:r>
      <w:r w:rsidR="00436B13" w:rsidRPr="008D1721">
        <w:rPr>
          <w:rFonts w:ascii="Times New Roman" w:hAnsi="Times New Roman"/>
          <w:sz w:val="28"/>
          <w:szCs w:val="28"/>
        </w:rPr>
        <w:t xml:space="preserve"> </w:t>
      </w:r>
      <w:r w:rsidR="00DB1F11" w:rsidRPr="008D1721">
        <w:rPr>
          <w:rFonts w:ascii="Times New Roman" w:hAnsi="Times New Roman"/>
          <w:sz w:val="28"/>
          <w:szCs w:val="28"/>
        </w:rPr>
        <w:t>Рязанской области</w:t>
      </w:r>
      <w:r w:rsidR="007D5C98" w:rsidRPr="008D1721">
        <w:rPr>
          <w:rFonts w:ascii="Times New Roman" w:hAnsi="Times New Roman"/>
          <w:sz w:val="28"/>
          <w:szCs w:val="28"/>
        </w:rPr>
        <w:t xml:space="preserve"> </w:t>
      </w:r>
      <w:r w:rsidR="00240F3D">
        <w:rPr>
          <w:rFonts w:ascii="Times New Roman" w:hAnsi="Times New Roman"/>
          <w:sz w:val="28"/>
          <w:szCs w:val="28"/>
        </w:rPr>
        <w:t>от </w:t>
      </w:r>
      <w:r w:rsidR="006E1AF3">
        <w:rPr>
          <w:rFonts w:ascii="Times New Roman" w:hAnsi="Times New Roman"/>
          <w:sz w:val="28"/>
          <w:szCs w:val="28"/>
        </w:rPr>
        <w:t>1</w:t>
      </w:r>
      <w:r w:rsidR="00240F3D">
        <w:rPr>
          <w:rFonts w:ascii="Times New Roman" w:hAnsi="Times New Roman"/>
          <w:sz w:val="28"/>
          <w:szCs w:val="28"/>
        </w:rPr>
        <w:t>2 </w:t>
      </w:r>
      <w:r w:rsidR="006E1AF3">
        <w:rPr>
          <w:rFonts w:ascii="Times New Roman" w:hAnsi="Times New Roman"/>
          <w:sz w:val="28"/>
          <w:szCs w:val="28"/>
        </w:rPr>
        <w:t>н</w:t>
      </w:r>
      <w:r w:rsidR="006E1AF3" w:rsidRPr="00AE278E">
        <w:rPr>
          <w:rFonts w:ascii="Times New Roman" w:hAnsi="Times New Roman"/>
          <w:sz w:val="28"/>
          <w:szCs w:val="28"/>
        </w:rPr>
        <w:t xml:space="preserve">оября 2019 г. № </w:t>
      </w:r>
      <w:r w:rsidR="006E1AF3" w:rsidRPr="006E1AF3">
        <w:rPr>
          <w:rFonts w:ascii="Times New Roman" w:hAnsi="Times New Roman"/>
          <w:sz w:val="28"/>
          <w:szCs w:val="28"/>
        </w:rPr>
        <w:t>168 «Об установл</w:t>
      </w:r>
      <w:r w:rsidR="00240F3D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6E1AF3" w:rsidRPr="006E1AF3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r w:rsidR="00240F3D">
        <w:rPr>
          <w:rFonts w:ascii="Times New Roman" w:hAnsi="Times New Roman"/>
          <w:sz w:val="28"/>
        </w:rPr>
        <w:t>МКП </w:t>
      </w:r>
      <w:r w:rsidR="006E1AF3" w:rsidRPr="006E1AF3">
        <w:rPr>
          <w:rFonts w:ascii="Times New Roman" w:hAnsi="Times New Roman"/>
          <w:sz w:val="28"/>
        </w:rPr>
        <w:t xml:space="preserve">«ЖКХ </w:t>
      </w:r>
      <w:proofErr w:type="spellStart"/>
      <w:r w:rsidR="006E1AF3" w:rsidRPr="006E1AF3">
        <w:rPr>
          <w:rFonts w:ascii="Times New Roman" w:hAnsi="Times New Roman"/>
          <w:sz w:val="28"/>
        </w:rPr>
        <w:t>Истьинское</w:t>
      </w:r>
      <w:proofErr w:type="spellEnd"/>
      <w:r w:rsidR="006E1AF3" w:rsidRPr="006E1AF3">
        <w:rPr>
          <w:rFonts w:ascii="Times New Roman" w:hAnsi="Times New Roman"/>
          <w:sz w:val="28"/>
        </w:rPr>
        <w:t>»</w:t>
      </w:r>
      <w:r w:rsidR="006E1AF3" w:rsidRPr="006E1AF3">
        <w:rPr>
          <w:rFonts w:ascii="Times New Roman" w:hAnsi="Times New Roman"/>
          <w:sz w:val="28"/>
          <w:szCs w:val="28"/>
        </w:rPr>
        <w:t xml:space="preserve"> </w:t>
      </w:r>
      <w:r w:rsidR="006E1AF3" w:rsidRPr="006E1AF3">
        <w:rPr>
          <w:rFonts w:ascii="Times New Roman" w:hAnsi="Times New Roman"/>
          <w:bCs/>
          <w:sz w:val="28"/>
          <w:szCs w:val="28"/>
        </w:rPr>
        <w:t>Старожиловского муниципального района</w:t>
      </w:r>
      <w:r w:rsidR="00CF3268" w:rsidRPr="006E1AF3">
        <w:rPr>
          <w:rFonts w:ascii="Times New Roman" w:hAnsi="Times New Roman"/>
          <w:sz w:val="28"/>
          <w:szCs w:val="28"/>
          <w:lang w:eastAsia="ru-RU"/>
        </w:rPr>
        <w:t>»</w:t>
      </w:r>
    </w:p>
    <w:p w14:paraId="58FCD98A" w14:textId="77777777" w:rsidR="008D74D7" w:rsidRPr="008D1721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326FA0" w14:textId="0B4931BD" w:rsidR="003D6880" w:rsidRPr="008D1721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72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F459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F459A">
        <w:rPr>
          <w:rFonts w:ascii="Times New Roman" w:hAnsi="Times New Roman"/>
          <w:sz w:val="28"/>
          <w:szCs w:val="28"/>
        </w:rPr>
        <w:t xml:space="preserve"> </w:t>
      </w:r>
      <w:r w:rsidRPr="008D172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F14DED" w14:textId="77777777" w:rsidR="003F44EE" w:rsidRPr="008D1721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847603B" w14:textId="08733B03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D1721">
        <w:rPr>
          <w:bCs/>
          <w:szCs w:val="28"/>
        </w:rPr>
        <w:t>1. Внести изменени</w:t>
      </w:r>
      <w:r w:rsidR="00B57201">
        <w:rPr>
          <w:bCs/>
          <w:szCs w:val="28"/>
        </w:rPr>
        <w:t>е</w:t>
      </w:r>
      <w:r w:rsidRPr="008D1721">
        <w:rPr>
          <w:bCs/>
          <w:szCs w:val="28"/>
        </w:rPr>
        <w:t xml:space="preserve"> в </w:t>
      </w:r>
      <w:r w:rsidR="00BF3E91" w:rsidRPr="008D1721">
        <w:rPr>
          <w:bCs/>
          <w:szCs w:val="28"/>
        </w:rPr>
        <w:t>п</w:t>
      </w:r>
      <w:r w:rsidR="00824311" w:rsidRPr="008D1721">
        <w:rPr>
          <w:bCs/>
          <w:szCs w:val="28"/>
        </w:rPr>
        <w:t>остановлени</w:t>
      </w:r>
      <w:r w:rsidR="00263641" w:rsidRPr="008D1721">
        <w:rPr>
          <w:bCs/>
          <w:szCs w:val="28"/>
        </w:rPr>
        <w:t>е</w:t>
      </w:r>
      <w:r w:rsidR="00824311" w:rsidRPr="008D1721">
        <w:rPr>
          <w:bCs/>
          <w:szCs w:val="28"/>
        </w:rPr>
        <w:t xml:space="preserve"> </w:t>
      </w:r>
      <w:r w:rsidR="00B558C3" w:rsidRPr="008D1721">
        <w:rPr>
          <w:bCs/>
          <w:szCs w:val="28"/>
        </w:rPr>
        <w:t xml:space="preserve">ГУ </w:t>
      </w:r>
      <w:r w:rsidR="00824311" w:rsidRPr="008D1721">
        <w:rPr>
          <w:bCs/>
          <w:szCs w:val="28"/>
        </w:rPr>
        <w:t>Р</w:t>
      </w:r>
      <w:r w:rsidR="00AA4414" w:rsidRPr="008D1721">
        <w:rPr>
          <w:bCs/>
          <w:szCs w:val="28"/>
        </w:rPr>
        <w:t>ЭК</w:t>
      </w:r>
      <w:r w:rsidR="00824311" w:rsidRPr="008D1721">
        <w:rPr>
          <w:bCs/>
          <w:szCs w:val="28"/>
        </w:rPr>
        <w:t xml:space="preserve"> Рязанской области </w:t>
      </w:r>
      <w:r w:rsidR="001A438F" w:rsidRPr="00E1327C">
        <w:rPr>
          <w:szCs w:val="28"/>
        </w:rPr>
        <w:t>от</w:t>
      </w:r>
      <w:r w:rsidR="001A438F">
        <w:rPr>
          <w:szCs w:val="28"/>
        </w:rPr>
        <w:t> </w:t>
      </w:r>
      <w:r w:rsidR="006E1AF3">
        <w:rPr>
          <w:szCs w:val="28"/>
        </w:rPr>
        <w:t>1</w:t>
      </w:r>
      <w:r w:rsidR="006E1AF3" w:rsidRPr="00AE278E">
        <w:rPr>
          <w:szCs w:val="28"/>
        </w:rPr>
        <w:t xml:space="preserve">2 </w:t>
      </w:r>
      <w:r w:rsidR="006E1AF3">
        <w:rPr>
          <w:szCs w:val="28"/>
        </w:rPr>
        <w:t>н</w:t>
      </w:r>
      <w:r w:rsidR="006E1AF3" w:rsidRPr="00AE278E">
        <w:rPr>
          <w:szCs w:val="28"/>
        </w:rPr>
        <w:t xml:space="preserve">оября 2019 г. № </w:t>
      </w:r>
      <w:r w:rsidR="006E1AF3" w:rsidRPr="006E1AF3">
        <w:rPr>
          <w:szCs w:val="28"/>
        </w:rPr>
        <w:t xml:space="preserve">168 «Об установлении тарифов на питьевую воду в сфере холодного водоснабжения, водоотведение для потребителей </w:t>
      </w:r>
      <w:r w:rsidR="006E1AF3" w:rsidRPr="006E1AF3">
        <w:t xml:space="preserve">МКП «ЖКХ </w:t>
      </w:r>
      <w:proofErr w:type="spellStart"/>
      <w:r w:rsidR="006E1AF3" w:rsidRPr="006E1AF3">
        <w:t>Истьинское</w:t>
      </w:r>
      <w:proofErr w:type="spellEnd"/>
      <w:r w:rsidR="006E1AF3" w:rsidRPr="006E1AF3">
        <w:t>»</w:t>
      </w:r>
      <w:r w:rsidR="006E1AF3" w:rsidRPr="006E1AF3">
        <w:rPr>
          <w:szCs w:val="28"/>
        </w:rPr>
        <w:t xml:space="preserve"> </w:t>
      </w:r>
      <w:r w:rsidR="006E1AF3" w:rsidRPr="006E1AF3">
        <w:rPr>
          <w:bCs/>
          <w:szCs w:val="28"/>
        </w:rPr>
        <w:t>Старожиловского муниципального района</w:t>
      </w:r>
      <w:r w:rsidR="006E1AF3" w:rsidRPr="006E1AF3">
        <w:rPr>
          <w:szCs w:val="28"/>
          <w:lang w:eastAsia="ru-RU"/>
        </w:rPr>
        <w:t>»</w:t>
      </w:r>
      <w:r w:rsidR="00B57201">
        <w:rPr>
          <w:szCs w:val="28"/>
          <w:lang w:eastAsia="ru-RU"/>
        </w:rPr>
        <w:t xml:space="preserve"> изложив приложение № 3 в следующей редакции</w:t>
      </w:r>
      <w:r w:rsidRPr="008D1721">
        <w:rPr>
          <w:szCs w:val="28"/>
        </w:rPr>
        <w:t>:</w:t>
      </w:r>
    </w:p>
    <w:p w14:paraId="33B8D860" w14:textId="77777777" w:rsidR="00B57201" w:rsidRDefault="00B57201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B57201" w:rsidSect="00B572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E4E9D2" w14:textId="5551983E" w:rsidR="006E1AF3" w:rsidRPr="00AE278E" w:rsidRDefault="006E1AF3" w:rsidP="006E1AF3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E278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4FEAE37F" w14:textId="77777777" w:rsidR="006E1AF3" w:rsidRPr="00AE278E" w:rsidRDefault="006E1AF3" w:rsidP="006E1AF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26608C" w14:textId="77777777" w:rsidR="006E1AF3" w:rsidRPr="00AE278E" w:rsidRDefault="006E1AF3" w:rsidP="006E1AF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AE278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168</w:t>
      </w:r>
    </w:p>
    <w:p w14:paraId="3852936E" w14:textId="58F93101" w:rsidR="006E1AF3" w:rsidRDefault="006E1AF3" w:rsidP="006E1AF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AD9D571" w14:textId="77777777" w:rsidR="00B57201" w:rsidRPr="00B57201" w:rsidRDefault="00B57201" w:rsidP="006E1AF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2EEC21F" w14:textId="77777777" w:rsidR="006E1AF3" w:rsidRPr="00736580" w:rsidRDefault="006E1AF3" w:rsidP="006E1AF3">
      <w:pPr>
        <w:pStyle w:val="6"/>
        <w:numPr>
          <w:ilvl w:val="5"/>
          <w:numId w:val="0"/>
        </w:numPr>
        <w:tabs>
          <w:tab w:val="left" w:pos="-284"/>
        </w:tabs>
        <w:suppressAutoHyphens w:val="0"/>
        <w:autoSpaceDE w:val="0"/>
        <w:autoSpaceDN w:val="0"/>
        <w:adjustRightInd w:val="0"/>
        <w:spacing w:before="0" w:after="0"/>
        <w:ind w:left="-284" w:right="-316"/>
        <w:jc w:val="center"/>
        <w:rPr>
          <w:b w:val="0"/>
          <w:bCs w:val="0"/>
          <w:sz w:val="28"/>
          <w:szCs w:val="28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D6EFD">
        <w:rPr>
          <w:b w:val="0"/>
          <w:sz w:val="28"/>
        </w:rPr>
        <w:t xml:space="preserve">МКП «ЖКХ </w:t>
      </w:r>
      <w:proofErr w:type="spellStart"/>
      <w:r w:rsidRPr="00ED6EFD">
        <w:rPr>
          <w:b w:val="0"/>
          <w:sz w:val="28"/>
        </w:rPr>
        <w:t>Истьинское</w:t>
      </w:r>
      <w:proofErr w:type="spellEnd"/>
      <w:r w:rsidRPr="00ED6EFD">
        <w:rPr>
          <w:b w:val="0"/>
          <w:sz w:val="28"/>
        </w:rPr>
        <w:t>»</w:t>
      </w:r>
      <w:r>
        <w:rPr>
          <w:b w:val="0"/>
          <w:sz w:val="28"/>
        </w:rPr>
        <w:t xml:space="preserve"> </w:t>
      </w:r>
      <w:r w:rsidRPr="00ED6EFD">
        <w:rPr>
          <w:b w:val="0"/>
          <w:bCs w:val="0"/>
          <w:sz w:val="28"/>
          <w:szCs w:val="28"/>
        </w:rPr>
        <w:t>Старожиловского</w:t>
      </w:r>
      <w:r>
        <w:rPr>
          <w:b w:val="0"/>
          <w:bCs w:val="0"/>
          <w:sz w:val="28"/>
          <w:szCs w:val="28"/>
        </w:rPr>
        <w:t> </w:t>
      </w:r>
      <w:r w:rsidRPr="00ED6EFD">
        <w:rPr>
          <w:b w:val="0"/>
          <w:bCs w:val="0"/>
          <w:sz w:val="28"/>
          <w:szCs w:val="28"/>
        </w:rPr>
        <w:t>муниципального</w:t>
      </w:r>
      <w:r>
        <w:rPr>
          <w:b w:val="0"/>
          <w:bCs w:val="0"/>
          <w:sz w:val="28"/>
          <w:szCs w:val="28"/>
        </w:rPr>
        <w:t> </w:t>
      </w:r>
      <w:r w:rsidRPr="00ED6EFD">
        <w:rPr>
          <w:b w:val="0"/>
          <w:bCs w:val="0"/>
          <w:sz w:val="28"/>
          <w:szCs w:val="28"/>
        </w:rPr>
        <w:t>района</w:t>
      </w:r>
    </w:p>
    <w:p w14:paraId="2C99F86E" w14:textId="77777777" w:rsidR="006E1AF3" w:rsidRPr="00B57201" w:rsidRDefault="006E1AF3" w:rsidP="006E1AF3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4089"/>
        <w:gridCol w:w="1417"/>
        <w:gridCol w:w="4990"/>
        <w:gridCol w:w="3799"/>
      </w:tblGrid>
      <w:tr w:rsidR="006E1AF3" w:rsidRPr="00AE278E" w14:paraId="18EA4FEB" w14:textId="77777777" w:rsidTr="00B57201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C4D48" w14:textId="77777777" w:rsidR="006E1AF3" w:rsidRPr="00AE278E" w:rsidRDefault="006E1AF3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D9B47" w14:textId="77777777" w:rsidR="006E1AF3" w:rsidRPr="00AE278E" w:rsidRDefault="006E1AF3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A9748" w14:textId="77777777" w:rsidR="006E1AF3" w:rsidRPr="00AE278E" w:rsidRDefault="006E1AF3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DA909A" w14:textId="77777777" w:rsidR="006E1AF3" w:rsidRPr="00AE278E" w:rsidRDefault="006E1AF3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57201" w:rsidRPr="00AE278E" w14:paraId="5A266D56" w14:textId="77777777" w:rsidTr="00136EBC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BA64" w14:textId="77777777" w:rsidR="00B57201" w:rsidRPr="00AE278E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E3C" w14:textId="77777777" w:rsidR="00B57201" w:rsidRPr="00EF5635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49D449AC" w14:textId="77777777" w:rsidR="00B57201" w:rsidRPr="00EF5635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ребнев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Столпя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Мелекши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 Старожилов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15F6" w14:textId="77777777" w:rsidR="00B57201" w:rsidRPr="00AE278E" w:rsidRDefault="00B57201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57201" w:rsidRPr="00E04617" w14:paraId="0E07A3E3" w14:textId="77777777" w:rsidTr="00B57201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5689" w14:textId="77777777" w:rsidR="00B57201" w:rsidRPr="00AE278E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486" w14:textId="77777777" w:rsidR="00B57201" w:rsidRPr="00AE278E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1FB5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9333B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150F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0,85</w:t>
            </w:r>
          </w:p>
        </w:tc>
      </w:tr>
      <w:tr w:rsidR="00B57201" w:rsidRPr="00E04617" w14:paraId="5125EB4A" w14:textId="77777777" w:rsidTr="00B57201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0139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5AB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026B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B9FC8" w14:textId="77777777" w:rsidR="00B57201" w:rsidRPr="00E04617" w:rsidRDefault="00B57201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9E7C" w14:textId="77777777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2,09</w:t>
            </w:r>
          </w:p>
        </w:tc>
      </w:tr>
      <w:tr w:rsidR="00B57201" w:rsidRPr="00E04617" w14:paraId="14AE7057" w14:textId="77777777" w:rsidTr="00B5720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5378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76B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8A9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9FC5A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456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2,09</w:t>
            </w:r>
          </w:p>
        </w:tc>
      </w:tr>
      <w:tr w:rsidR="00B57201" w:rsidRPr="00E04617" w14:paraId="46AE3C3B" w14:textId="77777777" w:rsidTr="00B5720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7CD2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524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9068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8A699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3A2" w14:textId="68D2A940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B57201" w:rsidRPr="00E04617" w14:paraId="570C9EF2" w14:textId="77777777" w:rsidTr="00B5720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8DFC" w14:textId="77777777" w:rsidR="00B57201" w:rsidRPr="00E04617" w:rsidRDefault="00B57201" w:rsidP="00D11C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BB44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474" w14:textId="77777777" w:rsidR="00B57201" w:rsidRPr="00E04617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73B2F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5A22" w14:textId="205DF6B7" w:rsidR="00B57201" w:rsidRPr="00D11C90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B57201" w:rsidRPr="00E04617" w14:paraId="233F5639" w14:textId="77777777" w:rsidTr="00B5720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8687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000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A5E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B2DE0" w14:textId="56CCE532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A6EA" w14:textId="43C52382" w:rsidR="00B57201" w:rsidRPr="00D11C90" w:rsidRDefault="00B57201" w:rsidP="00B5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35,69</w:t>
            </w:r>
          </w:p>
        </w:tc>
      </w:tr>
      <w:tr w:rsidR="00B57201" w:rsidRPr="00E04617" w14:paraId="453D654D" w14:textId="77777777" w:rsidTr="00B5720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035E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1466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26F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DCF3" w14:textId="0D818B1B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AD7" w14:textId="1DA39299" w:rsidR="00B57201" w:rsidRPr="00D11C90" w:rsidRDefault="00D9699F" w:rsidP="00B5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A">
              <w:rPr>
                <w:sz w:val="26"/>
                <w:szCs w:val="26"/>
              </w:rPr>
              <w:t>38,90</w:t>
            </w:r>
          </w:p>
        </w:tc>
      </w:tr>
      <w:tr w:rsidR="00B57201" w:rsidRPr="00E04617" w14:paraId="60071FB5" w14:textId="77777777" w:rsidTr="00136EBC">
        <w:trPr>
          <w:trHeight w:val="1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7BE2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944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1936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0461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57201" w:rsidRPr="00E04617" w14:paraId="5EDBADB9" w14:textId="77777777" w:rsidTr="00B5720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3C99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4E4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5837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2A92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EECA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0,85</w:t>
            </w:r>
          </w:p>
        </w:tc>
      </w:tr>
      <w:tr w:rsidR="00B57201" w:rsidRPr="00E04617" w14:paraId="02A15D66" w14:textId="77777777" w:rsidTr="00B5720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7317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0DE0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05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2AE4" w14:textId="77777777" w:rsidR="00B57201" w:rsidRPr="00E04617" w:rsidRDefault="00B57201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6D2E" w14:textId="77777777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2,09</w:t>
            </w:r>
          </w:p>
        </w:tc>
      </w:tr>
      <w:tr w:rsidR="00B57201" w:rsidRPr="00E04617" w14:paraId="0F2F9276" w14:textId="77777777" w:rsidTr="00B5720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3D0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70E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02A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EEB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7C76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2,09</w:t>
            </w:r>
          </w:p>
        </w:tc>
      </w:tr>
      <w:tr w:rsidR="00B57201" w:rsidRPr="00E04617" w14:paraId="3E75CCF1" w14:textId="77777777" w:rsidTr="00B5720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794F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8744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250D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4C8C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531" w14:textId="56F9DD87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B57201" w:rsidRPr="00E04617" w14:paraId="15677A3D" w14:textId="77777777" w:rsidTr="00095E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01DB" w14:textId="77777777" w:rsidR="00B57201" w:rsidRPr="00E04617" w:rsidRDefault="00B57201" w:rsidP="00D11C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1342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CFF9" w14:textId="77777777" w:rsidR="00B57201" w:rsidRPr="00E04617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6D2F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62F0" w14:textId="48494DD4" w:rsidR="00B57201" w:rsidRPr="001A2428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B57201" w:rsidRPr="00E04617" w14:paraId="110C7AFE" w14:textId="77777777" w:rsidTr="009D140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431D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77EA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7AF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E8CE" w14:textId="389D6316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B1B" w14:textId="6EA1C2AE" w:rsidR="00B57201" w:rsidRPr="001A2428" w:rsidRDefault="00B57201" w:rsidP="00B572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35,69</w:t>
            </w:r>
          </w:p>
        </w:tc>
      </w:tr>
      <w:tr w:rsidR="00B57201" w:rsidRPr="00E04617" w14:paraId="0A7DDB52" w14:textId="77777777" w:rsidTr="00095E3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3813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20EC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C67D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918F" w14:textId="08EF108C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0739" w14:textId="1A22CB8A" w:rsidR="00B57201" w:rsidRPr="00D11C90" w:rsidRDefault="00D9699F" w:rsidP="00B5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A">
              <w:rPr>
                <w:sz w:val="26"/>
                <w:szCs w:val="26"/>
              </w:rPr>
              <w:t>38,90</w:t>
            </w:r>
          </w:p>
        </w:tc>
      </w:tr>
      <w:tr w:rsidR="00B57201" w:rsidRPr="00E04617" w14:paraId="3451C310" w14:textId="77777777" w:rsidTr="005539EE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0DE2" w14:textId="4F5ABDB1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6601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E04617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Pr="00E04617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Pr="00E0461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Старожилов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21A" w14:textId="77777777" w:rsidR="00B57201" w:rsidRPr="00E04617" w:rsidRDefault="00B57201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0461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57201" w:rsidRPr="00E04617" w14:paraId="24271582" w14:textId="77777777" w:rsidTr="005539EE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FAB4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A695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57C8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D493B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3167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8,44</w:t>
            </w:r>
          </w:p>
        </w:tc>
      </w:tr>
      <w:tr w:rsidR="00B57201" w:rsidRPr="00E04617" w14:paraId="4F345325" w14:textId="77777777" w:rsidTr="005539EE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F4F2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DCA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18DC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99EE4" w14:textId="77777777" w:rsidR="00B57201" w:rsidRPr="00E04617" w:rsidRDefault="00B57201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B0B" w14:textId="77777777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B57201" w:rsidRPr="00E04617" w14:paraId="4189F2EB" w14:textId="77777777" w:rsidTr="005539E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9D97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9F4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6625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A97D9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3CB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B57201" w:rsidRPr="00E04617" w14:paraId="5A4908BB" w14:textId="77777777" w:rsidTr="005539E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08D8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40C0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F05F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F58A2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1CE3" w14:textId="71B93240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40,64</w:t>
            </w:r>
          </w:p>
        </w:tc>
      </w:tr>
      <w:tr w:rsidR="00B57201" w:rsidRPr="00E04617" w14:paraId="3F26A6B2" w14:textId="77777777" w:rsidTr="005539E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C6B9" w14:textId="77777777" w:rsidR="00B57201" w:rsidRPr="00E04617" w:rsidRDefault="00B57201" w:rsidP="00D11C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8A69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CADE" w14:textId="77777777" w:rsidR="00B57201" w:rsidRPr="00E04617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96FA0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4A2D" w14:textId="1417ECEE" w:rsidR="00B57201" w:rsidRPr="00D11C90" w:rsidRDefault="00B57201" w:rsidP="00D1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40,64</w:t>
            </w:r>
          </w:p>
        </w:tc>
      </w:tr>
      <w:tr w:rsidR="00B57201" w:rsidRPr="00E04617" w14:paraId="335815AA" w14:textId="77777777" w:rsidTr="005539EE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C85D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7F7C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A0E0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76945" w14:textId="6545C953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693C" w14:textId="2FA5C611" w:rsidR="00B57201" w:rsidRPr="00D11C90" w:rsidRDefault="00B57201" w:rsidP="00B5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42,81</w:t>
            </w:r>
          </w:p>
        </w:tc>
      </w:tr>
      <w:tr w:rsidR="00B57201" w:rsidRPr="00E04617" w14:paraId="749FFB1C" w14:textId="77777777" w:rsidTr="005539EE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3413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7DC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F9B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6E19A" w14:textId="414958F5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80D3" w14:textId="16BA585F" w:rsidR="00B57201" w:rsidRPr="00D11C90" w:rsidRDefault="00D9699F" w:rsidP="00B5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17">
              <w:rPr>
                <w:sz w:val="26"/>
                <w:szCs w:val="26"/>
              </w:rPr>
              <w:t>46,66</w:t>
            </w:r>
          </w:p>
        </w:tc>
      </w:tr>
      <w:tr w:rsidR="00B57201" w:rsidRPr="00E04617" w14:paraId="45882204" w14:textId="77777777" w:rsidTr="005539EE">
        <w:trPr>
          <w:trHeight w:val="22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DFB1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6756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682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0461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57201" w:rsidRPr="00E04617" w14:paraId="1B4EC2BF" w14:textId="77777777" w:rsidTr="005539EE">
        <w:trPr>
          <w:trHeight w:val="18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D6A9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7C0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019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FF69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3F0D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8,44</w:t>
            </w:r>
          </w:p>
        </w:tc>
      </w:tr>
      <w:tr w:rsidR="00B57201" w:rsidRPr="00E04617" w14:paraId="4FB75500" w14:textId="77777777" w:rsidTr="005539EE">
        <w:trPr>
          <w:trHeight w:val="18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D7E1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98F2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5D53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F1B8" w14:textId="77777777" w:rsidR="00B57201" w:rsidRPr="00E04617" w:rsidRDefault="00B57201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55E" w14:textId="77777777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B57201" w:rsidRPr="00E04617" w14:paraId="0601F83E" w14:textId="77777777" w:rsidTr="005539E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B046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E03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A819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AD36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BA32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B57201" w:rsidRPr="00E04617" w14:paraId="649C2378" w14:textId="77777777" w:rsidTr="00B5720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2177" w14:textId="77777777" w:rsidR="00B57201" w:rsidRPr="00E04617" w:rsidRDefault="00B57201" w:rsidP="006E1AF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9BE2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1C25" w14:textId="77777777" w:rsidR="00B57201" w:rsidRPr="00E04617" w:rsidRDefault="00B57201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98C7" w14:textId="77777777" w:rsidR="00B57201" w:rsidRPr="00E04617" w:rsidRDefault="00B57201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BE5" w14:textId="0413F7A9" w:rsidR="00B57201" w:rsidRPr="00E04617" w:rsidRDefault="00B57201" w:rsidP="0013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17">
              <w:rPr>
                <w:rFonts w:ascii="Times New Roman" w:hAnsi="Times New Roman"/>
                <w:sz w:val="24"/>
                <w:szCs w:val="24"/>
              </w:rPr>
              <w:t>40,64</w:t>
            </w:r>
          </w:p>
        </w:tc>
      </w:tr>
      <w:tr w:rsidR="00B57201" w:rsidRPr="00E04617" w14:paraId="2B237A45" w14:textId="77777777" w:rsidTr="00B5720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A648" w14:textId="77777777" w:rsidR="00B57201" w:rsidRPr="00E04617" w:rsidRDefault="00B57201" w:rsidP="00D11C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360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74E" w14:textId="77777777" w:rsidR="00B57201" w:rsidRPr="00E04617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C7DF" w14:textId="77777777" w:rsidR="00B57201" w:rsidRPr="00E04617" w:rsidRDefault="00B57201" w:rsidP="00D11C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1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C5E" w14:textId="3F302ED1" w:rsidR="00B57201" w:rsidRPr="001A2428" w:rsidRDefault="00B57201" w:rsidP="00D11C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40,64</w:t>
            </w:r>
          </w:p>
        </w:tc>
      </w:tr>
      <w:tr w:rsidR="00B57201" w:rsidRPr="00AE278E" w14:paraId="4D966688" w14:textId="77777777" w:rsidTr="00B57201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84C9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B838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3072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5D74" w14:textId="5CDDDF11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1564" w14:textId="2B9C21A4" w:rsidR="00B57201" w:rsidRPr="001A2428" w:rsidRDefault="00B57201" w:rsidP="00B572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C90">
              <w:rPr>
                <w:rFonts w:ascii="Times New Roman" w:hAnsi="Times New Roman"/>
                <w:sz w:val="24"/>
                <w:szCs w:val="24"/>
              </w:rPr>
              <w:t>42,81</w:t>
            </w:r>
          </w:p>
        </w:tc>
      </w:tr>
      <w:tr w:rsidR="00B57201" w:rsidRPr="00AE278E" w14:paraId="0AE37238" w14:textId="77777777" w:rsidTr="00B57201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1E99" w14:textId="77777777" w:rsidR="00B57201" w:rsidRPr="00E04617" w:rsidRDefault="00B57201" w:rsidP="00B5720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26A" w14:textId="77777777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E425" w14:textId="77777777" w:rsidR="00B57201" w:rsidRPr="00E04617" w:rsidRDefault="00B57201" w:rsidP="00B572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56D" w14:textId="46C36D6F" w:rsidR="00B57201" w:rsidRPr="00E04617" w:rsidRDefault="00B57201" w:rsidP="00B572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2A53" w14:textId="7F0AD775" w:rsidR="00B57201" w:rsidRPr="00D11C90" w:rsidRDefault="00D9699F" w:rsidP="00B5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17">
              <w:rPr>
                <w:sz w:val="26"/>
                <w:szCs w:val="26"/>
              </w:rPr>
              <w:t>46,66</w:t>
            </w:r>
            <w:r w:rsidR="00B572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DE85B01" w14:textId="77777777" w:rsidR="00CF3268" w:rsidRPr="008D1721" w:rsidRDefault="00CF3268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5F808E8" w14:textId="77777777" w:rsidR="00085203" w:rsidRPr="008D1721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8D1721" w:rsidSect="00B57201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4B538D26" w14:textId="77777777" w:rsidR="00044DBB" w:rsidRDefault="00044DBB" w:rsidP="00044DB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5832209" w14:textId="77777777" w:rsidR="00085203" w:rsidRPr="008D1721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D9653" w14:textId="77777777" w:rsidR="00085203" w:rsidRPr="008D1721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3CCCF0" w14:textId="77777777" w:rsidR="00085203" w:rsidRPr="008D1721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EE46A" w14:textId="77777777" w:rsidR="00085203" w:rsidRPr="008D1721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DDD6616" w14:textId="65586D4E" w:rsidR="00085203" w:rsidRPr="008D1721" w:rsidRDefault="001A2428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8D172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8D172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1A240F1" w14:textId="77777777" w:rsidR="00085203" w:rsidRPr="008D1721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172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8A24D6A" w14:textId="24C5E4B0" w:rsidR="008D74D7" w:rsidRPr="008D1721" w:rsidRDefault="00085203" w:rsidP="003A0D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1721">
        <w:rPr>
          <w:rFonts w:ascii="Times New Roman" w:hAnsi="Times New Roman"/>
          <w:sz w:val="28"/>
          <w:szCs w:val="28"/>
        </w:rPr>
        <w:t>Рязанской области</w:t>
      </w:r>
      <w:r w:rsidRPr="008D1721">
        <w:rPr>
          <w:rFonts w:ascii="Times New Roman" w:hAnsi="Times New Roman"/>
          <w:sz w:val="28"/>
          <w:szCs w:val="28"/>
        </w:rPr>
        <w:tab/>
      </w:r>
      <w:r w:rsidRPr="008D1721">
        <w:rPr>
          <w:rFonts w:ascii="Times New Roman" w:hAnsi="Times New Roman"/>
          <w:sz w:val="28"/>
          <w:szCs w:val="28"/>
        </w:rPr>
        <w:tab/>
      </w:r>
      <w:r w:rsidRPr="008D1721">
        <w:rPr>
          <w:rFonts w:ascii="Times New Roman" w:hAnsi="Times New Roman"/>
          <w:sz w:val="28"/>
          <w:szCs w:val="28"/>
        </w:rPr>
        <w:tab/>
      </w:r>
      <w:r w:rsidRPr="008D1721">
        <w:rPr>
          <w:rFonts w:ascii="Times New Roman" w:hAnsi="Times New Roman"/>
          <w:sz w:val="28"/>
          <w:szCs w:val="28"/>
        </w:rPr>
        <w:tab/>
      </w:r>
      <w:r w:rsidRPr="008D1721">
        <w:rPr>
          <w:rFonts w:ascii="Times New Roman" w:hAnsi="Times New Roman"/>
          <w:sz w:val="28"/>
          <w:szCs w:val="28"/>
        </w:rPr>
        <w:tab/>
      </w:r>
      <w:r w:rsidRPr="008D1721">
        <w:rPr>
          <w:rFonts w:ascii="Times New Roman" w:hAnsi="Times New Roman"/>
          <w:sz w:val="28"/>
          <w:szCs w:val="28"/>
        </w:rPr>
        <w:tab/>
      </w:r>
      <w:r w:rsidRPr="008D1721">
        <w:rPr>
          <w:rFonts w:ascii="Times New Roman" w:hAnsi="Times New Roman"/>
          <w:sz w:val="28"/>
          <w:szCs w:val="28"/>
        </w:rPr>
        <w:tab/>
        <w:t xml:space="preserve">      </w:t>
      </w:r>
      <w:r w:rsidR="00025FCC">
        <w:rPr>
          <w:rFonts w:ascii="Times New Roman" w:hAnsi="Times New Roman"/>
          <w:sz w:val="28"/>
          <w:szCs w:val="28"/>
        </w:rPr>
        <w:t xml:space="preserve">  </w:t>
      </w:r>
      <w:r w:rsidR="001A2428">
        <w:rPr>
          <w:rFonts w:ascii="Times New Roman" w:hAnsi="Times New Roman"/>
          <w:sz w:val="28"/>
          <w:szCs w:val="28"/>
        </w:rPr>
        <w:t>Ю.</w:t>
      </w:r>
      <w:r w:rsidR="00025FCC">
        <w:rPr>
          <w:rFonts w:ascii="Times New Roman" w:hAnsi="Times New Roman"/>
          <w:sz w:val="28"/>
          <w:szCs w:val="28"/>
        </w:rPr>
        <w:t>Н.</w:t>
      </w:r>
      <w:r w:rsidR="00240F3D">
        <w:rPr>
          <w:rFonts w:ascii="Times New Roman" w:hAnsi="Times New Roman"/>
          <w:sz w:val="28"/>
          <w:szCs w:val="28"/>
        </w:rPr>
        <w:t xml:space="preserve"> </w:t>
      </w:r>
      <w:r w:rsidR="001A2428">
        <w:rPr>
          <w:rFonts w:ascii="Times New Roman" w:hAnsi="Times New Roman"/>
          <w:sz w:val="28"/>
          <w:szCs w:val="28"/>
        </w:rPr>
        <w:t>Оськин</w:t>
      </w:r>
    </w:p>
    <w:sectPr w:rsidR="008D74D7" w:rsidRPr="008D1721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40795">
    <w:abstractNumId w:val="0"/>
  </w:num>
  <w:num w:numId="2" w16cid:durableId="128588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3610"/>
    <w:rsid w:val="00012EDC"/>
    <w:rsid w:val="00025FCC"/>
    <w:rsid w:val="0003297E"/>
    <w:rsid w:val="00041DB9"/>
    <w:rsid w:val="00044DBB"/>
    <w:rsid w:val="000500C4"/>
    <w:rsid w:val="00077253"/>
    <w:rsid w:val="00085203"/>
    <w:rsid w:val="000940F4"/>
    <w:rsid w:val="000A2D3B"/>
    <w:rsid w:val="000C1D01"/>
    <w:rsid w:val="000C3A19"/>
    <w:rsid w:val="000C5070"/>
    <w:rsid w:val="000C56CB"/>
    <w:rsid w:val="000D1DCF"/>
    <w:rsid w:val="000D2121"/>
    <w:rsid w:val="001001A5"/>
    <w:rsid w:val="00101C9D"/>
    <w:rsid w:val="00107D02"/>
    <w:rsid w:val="00123777"/>
    <w:rsid w:val="00135F73"/>
    <w:rsid w:val="00146F7A"/>
    <w:rsid w:val="001516EE"/>
    <w:rsid w:val="00162269"/>
    <w:rsid w:val="001630BD"/>
    <w:rsid w:val="001679E5"/>
    <w:rsid w:val="0018365E"/>
    <w:rsid w:val="001A2428"/>
    <w:rsid w:val="001A361E"/>
    <w:rsid w:val="001A438F"/>
    <w:rsid w:val="001B17EE"/>
    <w:rsid w:val="001B79A0"/>
    <w:rsid w:val="001E09FD"/>
    <w:rsid w:val="001E4ED3"/>
    <w:rsid w:val="001F635D"/>
    <w:rsid w:val="001F6E80"/>
    <w:rsid w:val="002211DE"/>
    <w:rsid w:val="00226262"/>
    <w:rsid w:val="00226A81"/>
    <w:rsid w:val="002276A1"/>
    <w:rsid w:val="00240861"/>
    <w:rsid w:val="00240F3D"/>
    <w:rsid w:val="00241FA0"/>
    <w:rsid w:val="002465CE"/>
    <w:rsid w:val="00252085"/>
    <w:rsid w:val="00263641"/>
    <w:rsid w:val="00280D30"/>
    <w:rsid w:val="002A2BF1"/>
    <w:rsid w:val="002A3A48"/>
    <w:rsid w:val="002C066E"/>
    <w:rsid w:val="002C3CC0"/>
    <w:rsid w:val="002E634E"/>
    <w:rsid w:val="002F0B4E"/>
    <w:rsid w:val="00302917"/>
    <w:rsid w:val="00325371"/>
    <w:rsid w:val="00332CA9"/>
    <w:rsid w:val="00337FB0"/>
    <w:rsid w:val="0034332D"/>
    <w:rsid w:val="00352865"/>
    <w:rsid w:val="00370399"/>
    <w:rsid w:val="00387C27"/>
    <w:rsid w:val="00396AE8"/>
    <w:rsid w:val="00396B24"/>
    <w:rsid w:val="003A0D68"/>
    <w:rsid w:val="003A2AF2"/>
    <w:rsid w:val="003A4890"/>
    <w:rsid w:val="003B4D6F"/>
    <w:rsid w:val="003D6880"/>
    <w:rsid w:val="003E367F"/>
    <w:rsid w:val="003F44EE"/>
    <w:rsid w:val="003F634E"/>
    <w:rsid w:val="004074CD"/>
    <w:rsid w:val="00421207"/>
    <w:rsid w:val="00423795"/>
    <w:rsid w:val="004268D6"/>
    <w:rsid w:val="00433DC3"/>
    <w:rsid w:val="00436B13"/>
    <w:rsid w:val="00440C09"/>
    <w:rsid w:val="00440CC3"/>
    <w:rsid w:val="00454BE1"/>
    <w:rsid w:val="004762BD"/>
    <w:rsid w:val="00492865"/>
    <w:rsid w:val="004946FB"/>
    <w:rsid w:val="004A2915"/>
    <w:rsid w:val="004B3EB7"/>
    <w:rsid w:val="004C0CFB"/>
    <w:rsid w:val="004D6893"/>
    <w:rsid w:val="004F0033"/>
    <w:rsid w:val="00511EC4"/>
    <w:rsid w:val="005179FA"/>
    <w:rsid w:val="00523759"/>
    <w:rsid w:val="005257FE"/>
    <w:rsid w:val="00531FD1"/>
    <w:rsid w:val="00536C38"/>
    <w:rsid w:val="00542EEA"/>
    <w:rsid w:val="00544E69"/>
    <w:rsid w:val="0057079C"/>
    <w:rsid w:val="00585836"/>
    <w:rsid w:val="0059168B"/>
    <w:rsid w:val="0059636F"/>
    <w:rsid w:val="00597BFC"/>
    <w:rsid w:val="005A4B68"/>
    <w:rsid w:val="005B22DB"/>
    <w:rsid w:val="005B4609"/>
    <w:rsid w:val="005C37CC"/>
    <w:rsid w:val="005C75A0"/>
    <w:rsid w:val="005D5613"/>
    <w:rsid w:val="005E1052"/>
    <w:rsid w:val="005E1651"/>
    <w:rsid w:val="005F18C0"/>
    <w:rsid w:val="005F1FAF"/>
    <w:rsid w:val="005F4616"/>
    <w:rsid w:val="006036E7"/>
    <w:rsid w:val="0063275F"/>
    <w:rsid w:val="0065767D"/>
    <w:rsid w:val="006609FD"/>
    <w:rsid w:val="00671EA6"/>
    <w:rsid w:val="00673731"/>
    <w:rsid w:val="00697921"/>
    <w:rsid w:val="006A44DB"/>
    <w:rsid w:val="006D0BCC"/>
    <w:rsid w:val="006E1AF3"/>
    <w:rsid w:val="006E5782"/>
    <w:rsid w:val="006E773B"/>
    <w:rsid w:val="0071152B"/>
    <w:rsid w:val="00713C9F"/>
    <w:rsid w:val="00716E94"/>
    <w:rsid w:val="00730C68"/>
    <w:rsid w:val="00731B22"/>
    <w:rsid w:val="007341F5"/>
    <w:rsid w:val="00734CFC"/>
    <w:rsid w:val="00734F3E"/>
    <w:rsid w:val="00744624"/>
    <w:rsid w:val="00754BDF"/>
    <w:rsid w:val="007805EB"/>
    <w:rsid w:val="007868B9"/>
    <w:rsid w:val="00790AAD"/>
    <w:rsid w:val="0079469B"/>
    <w:rsid w:val="00796CB5"/>
    <w:rsid w:val="007B3732"/>
    <w:rsid w:val="007D5C98"/>
    <w:rsid w:val="007F0673"/>
    <w:rsid w:val="007F1CCD"/>
    <w:rsid w:val="00815047"/>
    <w:rsid w:val="00816681"/>
    <w:rsid w:val="00824311"/>
    <w:rsid w:val="00843389"/>
    <w:rsid w:val="00867C5E"/>
    <w:rsid w:val="00880042"/>
    <w:rsid w:val="00880FEA"/>
    <w:rsid w:val="008A0316"/>
    <w:rsid w:val="008A0909"/>
    <w:rsid w:val="008A142F"/>
    <w:rsid w:val="008B2B89"/>
    <w:rsid w:val="008B3AE7"/>
    <w:rsid w:val="008C4187"/>
    <w:rsid w:val="008D1721"/>
    <w:rsid w:val="008D3988"/>
    <w:rsid w:val="008D59E1"/>
    <w:rsid w:val="008D74D7"/>
    <w:rsid w:val="008E0A0D"/>
    <w:rsid w:val="008E3B34"/>
    <w:rsid w:val="008E4CA2"/>
    <w:rsid w:val="008F083D"/>
    <w:rsid w:val="00900A59"/>
    <w:rsid w:val="0090211A"/>
    <w:rsid w:val="00914479"/>
    <w:rsid w:val="00926326"/>
    <w:rsid w:val="00944DB1"/>
    <w:rsid w:val="00945889"/>
    <w:rsid w:val="009520CE"/>
    <w:rsid w:val="00967DCC"/>
    <w:rsid w:val="00973F77"/>
    <w:rsid w:val="0098033C"/>
    <w:rsid w:val="00983F32"/>
    <w:rsid w:val="009917FB"/>
    <w:rsid w:val="009C121E"/>
    <w:rsid w:val="009E1662"/>
    <w:rsid w:val="009E3C68"/>
    <w:rsid w:val="009F17A0"/>
    <w:rsid w:val="009F5BED"/>
    <w:rsid w:val="00A011CD"/>
    <w:rsid w:val="00A024B8"/>
    <w:rsid w:val="00A075A4"/>
    <w:rsid w:val="00A1394F"/>
    <w:rsid w:val="00A1601D"/>
    <w:rsid w:val="00A17800"/>
    <w:rsid w:val="00A54BB7"/>
    <w:rsid w:val="00A56BCE"/>
    <w:rsid w:val="00A67913"/>
    <w:rsid w:val="00AA0125"/>
    <w:rsid w:val="00AA23BF"/>
    <w:rsid w:val="00AA4414"/>
    <w:rsid w:val="00AB3ACF"/>
    <w:rsid w:val="00AF403A"/>
    <w:rsid w:val="00AF7AEF"/>
    <w:rsid w:val="00B02AB5"/>
    <w:rsid w:val="00B0509E"/>
    <w:rsid w:val="00B1638C"/>
    <w:rsid w:val="00B44230"/>
    <w:rsid w:val="00B511B9"/>
    <w:rsid w:val="00B558C3"/>
    <w:rsid w:val="00B5647F"/>
    <w:rsid w:val="00B57201"/>
    <w:rsid w:val="00B625F4"/>
    <w:rsid w:val="00BC2B04"/>
    <w:rsid w:val="00BF3E91"/>
    <w:rsid w:val="00C0445D"/>
    <w:rsid w:val="00C06AD5"/>
    <w:rsid w:val="00C10461"/>
    <w:rsid w:val="00C326C8"/>
    <w:rsid w:val="00C32787"/>
    <w:rsid w:val="00C47CF8"/>
    <w:rsid w:val="00C5496D"/>
    <w:rsid w:val="00C75836"/>
    <w:rsid w:val="00C80208"/>
    <w:rsid w:val="00C8165C"/>
    <w:rsid w:val="00C84861"/>
    <w:rsid w:val="00C930C3"/>
    <w:rsid w:val="00C97B05"/>
    <w:rsid w:val="00CA4B06"/>
    <w:rsid w:val="00CA77E6"/>
    <w:rsid w:val="00CB3549"/>
    <w:rsid w:val="00CC4C60"/>
    <w:rsid w:val="00CC4ED4"/>
    <w:rsid w:val="00CD00C0"/>
    <w:rsid w:val="00CD4C9F"/>
    <w:rsid w:val="00CE78AE"/>
    <w:rsid w:val="00CF3268"/>
    <w:rsid w:val="00CF7B80"/>
    <w:rsid w:val="00D0274D"/>
    <w:rsid w:val="00D11C90"/>
    <w:rsid w:val="00D149C8"/>
    <w:rsid w:val="00D14C86"/>
    <w:rsid w:val="00D346B3"/>
    <w:rsid w:val="00D408D1"/>
    <w:rsid w:val="00D40BED"/>
    <w:rsid w:val="00D43217"/>
    <w:rsid w:val="00D72457"/>
    <w:rsid w:val="00D7386A"/>
    <w:rsid w:val="00D92F8D"/>
    <w:rsid w:val="00D9699F"/>
    <w:rsid w:val="00D96BD3"/>
    <w:rsid w:val="00DA6E76"/>
    <w:rsid w:val="00DB1F11"/>
    <w:rsid w:val="00DB7DB5"/>
    <w:rsid w:val="00DC3D84"/>
    <w:rsid w:val="00DC6791"/>
    <w:rsid w:val="00DD05BB"/>
    <w:rsid w:val="00DD68DC"/>
    <w:rsid w:val="00E04617"/>
    <w:rsid w:val="00E76300"/>
    <w:rsid w:val="00E8336E"/>
    <w:rsid w:val="00E9090E"/>
    <w:rsid w:val="00EA1911"/>
    <w:rsid w:val="00EB0277"/>
    <w:rsid w:val="00ED5CAB"/>
    <w:rsid w:val="00EF12D3"/>
    <w:rsid w:val="00EF459A"/>
    <w:rsid w:val="00F168CB"/>
    <w:rsid w:val="00F3081A"/>
    <w:rsid w:val="00F33059"/>
    <w:rsid w:val="00F37359"/>
    <w:rsid w:val="00F43782"/>
    <w:rsid w:val="00F51E87"/>
    <w:rsid w:val="00FA0D79"/>
    <w:rsid w:val="00FB0C00"/>
    <w:rsid w:val="00FE2350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D3EA"/>
  <w15:docId w15:val="{D1763A4A-4D83-4975-9C82-8F39E031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7F1CCD"/>
    <w:rPr>
      <w:i/>
      <w:iCs/>
    </w:rPr>
  </w:style>
  <w:style w:type="character" w:customStyle="1" w:styleId="60">
    <w:name w:val="Заголовок 6 Знак"/>
    <w:link w:val="6"/>
    <w:rsid w:val="00CF3268"/>
    <w:rPr>
      <w:b/>
      <w:bCs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31F8-E97F-48A9-B89E-01C013B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8</cp:revision>
  <cp:lastPrinted>2016-12-20T10:42:00Z</cp:lastPrinted>
  <dcterms:created xsi:type="dcterms:W3CDTF">2022-10-21T06:42:00Z</dcterms:created>
  <dcterms:modified xsi:type="dcterms:W3CDTF">2022-11-21T12:45:00Z</dcterms:modified>
</cp:coreProperties>
</file>